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0ED33609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25.11</w:t>
      </w:r>
      <w:r w:rsidR="0082207A">
        <w:rPr>
          <w:rFonts w:cstheme="minorHAnsi"/>
          <w:sz w:val="24"/>
          <w:szCs w:val="24"/>
        </w:rPr>
        <w:t>.202</w:t>
      </w:r>
      <w:r w:rsidR="006B221C">
        <w:rPr>
          <w:rFonts w:cstheme="minorHAnsi"/>
          <w:sz w:val="24"/>
          <w:szCs w:val="24"/>
        </w:rPr>
        <w:t>5</w:t>
      </w:r>
    </w:p>
    <w:p w14:paraId="003457B9" w14:textId="62E745BC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</w:t>
      </w:r>
      <w:r w:rsidR="006B221C">
        <w:rPr>
          <w:rFonts w:cstheme="minorHAnsi"/>
          <w:sz w:val="24"/>
          <w:szCs w:val="24"/>
        </w:rPr>
        <w:t>5</w:t>
      </w:r>
      <w:r w:rsidR="0082207A">
        <w:rPr>
          <w:rFonts w:cstheme="minorHAnsi"/>
          <w:sz w:val="24"/>
          <w:szCs w:val="24"/>
        </w:rPr>
        <w:t>/</w:t>
      </w:r>
      <w:r w:rsidR="00EE6580">
        <w:rPr>
          <w:rFonts w:cstheme="minorHAnsi"/>
          <w:sz w:val="24"/>
          <w:szCs w:val="24"/>
        </w:rPr>
        <w:t>5</w:t>
      </w:r>
    </w:p>
    <w:p w14:paraId="2ABCD00A" w14:textId="157D4048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HİPAM</w:t>
      </w:r>
    </w:p>
    <w:p w14:paraId="65BB6ACE" w14:textId="54E728AF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EE6580">
        <w:rPr>
          <w:rFonts w:cstheme="minorHAnsi"/>
          <w:sz w:val="24"/>
          <w:szCs w:val="24"/>
        </w:rPr>
        <w:t>2:0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4A9AD4A7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</w:t>
      </w:r>
      <w:r w:rsidR="00EE6580">
        <w:rPr>
          <w:rFonts w:cstheme="minorHAnsi"/>
          <w:sz w:val="24"/>
          <w:szCs w:val="24"/>
        </w:rPr>
        <w:t xml:space="preserve">Aslı Tufan </w:t>
      </w:r>
      <w:proofErr w:type="spellStart"/>
      <w:r w:rsidR="00EE6580">
        <w:rPr>
          <w:rFonts w:cstheme="minorHAnsi"/>
          <w:sz w:val="24"/>
          <w:szCs w:val="24"/>
        </w:rPr>
        <w:t>Çinçin</w:t>
      </w:r>
      <w:proofErr w:type="spellEnd"/>
    </w:p>
    <w:p w14:paraId="2E3642B2" w14:textId="133ACCDC" w:rsidR="006B221C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EE6580">
        <w:rPr>
          <w:rFonts w:cstheme="minorHAnsi"/>
          <w:sz w:val="24"/>
          <w:szCs w:val="24"/>
        </w:rPr>
        <w:t>Doç. Dr. Volkan Aydın</w:t>
      </w:r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65ECF10B" w14:textId="093EE1E7" w:rsidR="00024B5B" w:rsidRDefault="00475915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40321516" w14:textId="4A580BA5" w:rsidR="00055AC3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20922C71" w14:textId="2D7E6391" w:rsidR="006B221C" w:rsidRDefault="006B221C" w:rsidP="006B221C">
      <w:pPr>
        <w:jc w:val="both"/>
        <w:rPr>
          <w:rFonts w:cstheme="minorHAnsi"/>
          <w:sz w:val="24"/>
          <w:szCs w:val="24"/>
        </w:rPr>
      </w:pPr>
      <w:bookmarkStart w:id="1" w:name="_Hlk214967599"/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</w:t>
      </w:r>
      <w:bookmarkEnd w:id="1"/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f. Dr. </w:t>
      </w:r>
      <w:r w:rsidR="00EE6580">
        <w:rPr>
          <w:rFonts w:cstheme="minorHAnsi"/>
          <w:sz w:val="24"/>
          <w:szCs w:val="24"/>
        </w:rPr>
        <w:t xml:space="preserve">Dilek </w:t>
      </w:r>
      <w:proofErr w:type="spellStart"/>
      <w:r w:rsidR="00EE6580">
        <w:rPr>
          <w:rFonts w:cstheme="minorHAnsi"/>
          <w:sz w:val="24"/>
          <w:szCs w:val="24"/>
        </w:rPr>
        <w:t>Gogas</w:t>
      </w:r>
      <w:proofErr w:type="spellEnd"/>
      <w:r w:rsidR="00EE6580">
        <w:rPr>
          <w:rFonts w:cstheme="minorHAnsi"/>
          <w:sz w:val="24"/>
          <w:szCs w:val="24"/>
        </w:rPr>
        <w:t xml:space="preserve"> Yavuz</w:t>
      </w:r>
      <w:r>
        <w:rPr>
          <w:rFonts w:cstheme="minorHAnsi"/>
          <w:sz w:val="24"/>
          <w:szCs w:val="24"/>
        </w:rPr>
        <w:t xml:space="preserve"> (Mazeretli)</w:t>
      </w:r>
    </w:p>
    <w:p w14:paraId="64BE8A04" w14:textId="3652A4DD" w:rsidR="00EE6580" w:rsidRDefault="00EE6580" w:rsidP="006B221C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Prof. Dr. Mehmet Akman (Mazeretli)</w:t>
      </w:r>
    </w:p>
    <w:p w14:paraId="2EC3975A" w14:textId="77777777" w:rsidR="006B221C" w:rsidRPr="003424FF" w:rsidRDefault="006B221C" w:rsidP="00055AC3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09022884" w14:textId="77777777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5DCCB26F" w14:textId="77777777" w:rsidR="00470F6D" w:rsidRDefault="00470F6D" w:rsidP="00F93831">
      <w:pPr>
        <w:jc w:val="both"/>
        <w:rPr>
          <w:rFonts w:cstheme="minorHAnsi"/>
          <w:sz w:val="24"/>
          <w:szCs w:val="24"/>
        </w:rPr>
      </w:pPr>
    </w:p>
    <w:p w14:paraId="2B5B6391" w14:textId="4DDACBE3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75B13DF7" w14:textId="50B4F77E" w:rsidR="00E36B01" w:rsidRDefault="00544261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nik çalışmalarda son durum ve makaleler</w:t>
      </w:r>
      <w:r w:rsidR="00E81B6A">
        <w:rPr>
          <w:rFonts w:cstheme="minorHAnsi"/>
          <w:sz w:val="24"/>
          <w:szCs w:val="24"/>
        </w:rPr>
        <w:t xml:space="preserve"> </w:t>
      </w:r>
      <w:proofErr w:type="spellStart"/>
      <w:r w:rsidR="00E81B6A">
        <w:rPr>
          <w:rFonts w:cstheme="minorHAnsi"/>
          <w:sz w:val="24"/>
          <w:szCs w:val="24"/>
        </w:rPr>
        <w:t>hk</w:t>
      </w:r>
      <w:proofErr w:type="spellEnd"/>
      <w:r w:rsidR="00E81B6A">
        <w:rPr>
          <w:rFonts w:cstheme="minorHAnsi"/>
          <w:sz w:val="24"/>
          <w:szCs w:val="24"/>
        </w:rPr>
        <w:t xml:space="preserve">. </w:t>
      </w:r>
      <w:proofErr w:type="gramStart"/>
      <w:r w:rsidR="00E81B6A">
        <w:rPr>
          <w:rFonts w:cstheme="minorHAnsi"/>
          <w:sz w:val="24"/>
          <w:szCs w:val="24"/>
        </w:rPr>
        <w:t>görüşme</w:t>
      </w:r>
      <w:proofErr w:type="gramEnd"/>
    </w:p>
    <w:p w14:paraId="21302C8C" w14:textId="44CBD704" w:rsidR="00E36B01" w:rsidRPr="005F51F7" w:rsidRDefault="00E81B6A" w:rsidP="005F51F7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="00544261">
        <w:rPr>
          <w:rFonts w:cstheme="minorHAnsi"/>
          <w:sz w:val="24"/>
          <w:szCs w:val="24"/>
        </w:rPr>
        <w:t xml:space="preserve">Hipertansiyon ve </w:t>
      </w:r>
      <w:proofErr w:type="spellStart"/>
      <w:r w:rsidR="00544261">
        <w:rPr>
          <w:rFonts w:cstheme="minorHAnsi"/>
          <w:sz w:val="24"/>
          <w:szCs w:val="24"/>
        </w:rPr>
        <w:t>Lipid</w:t>
      </w:r>
      <w:proofErr w:type="spellEnd"/>
      <w:r w:rsidR="00544261">
        <w:rPr>
          <w:rFonts w:cstheme="minorHAnsi"/>
          <w:sz w:val="24"/>
          <w:szCs w:val="24"/>
        </w:rPr>
        <w:t xml:space="preserve"> Polikliniği</w:t>
      </w:r>
      <w:r>
        <w:rPr>
          <w:rFonts w:cstheme="minorHAnsi"/>
          <w:sz w:val="24"/>
          <w:szCs w:val="24"/>
        </w:rPr>
        <w:t>’</w:t>
      </w:r>
      <w:r w:rsidR="00544261">
        <w:rPr>
          <w:rFonts w:cstheme="minorHAnsi"/>
          <w:sz w:val="24"/>
          <w:szCs w:val="24"/>
        </w:rPr>
        <w:t xml:space="preserve"> </w:t>
      </w:r>
      <w:proofErr w:type="spellStart"/>
      <w:r w:rsidR="00544261">
        <w:rPr>
          <w:rFonts w:cstheme="minorHAnsi"/>
          <w:sz w:val="24"/>
          <w:szCs w:val="24"/>
        </w:rPr>
        <w:t>afiliasyonu</w:t>
      </w:r>
      <w:proofErr w:type="spellEnd"/>
      <w:r w:rsidR="00544261">
        <w:rPr>
          <w:rFonts w:cstheme="minorHAnsi"/>
          <w:sz w:val="24"/>
          <w:szCs w:val="24"/>
        </w:rPr>
        <w:t xml:space="preserve">, ortak çalışmalar </w:t>
      </w:r>
      <w:proofErr w:type="spellStart"/>
      <w:r w:rsidR="00544261">
        <w:rPr>
          <w:rFonts w:cstheme="minorHAnsi"/>
          <w:sz w:val="24"/>
          <w:szCs w:val="24"/>
        </w:rPr>
        <w:t>hk</w:t>
      </w:r>
      <w:proofErr w:type="spellEnd"/>
      <w:r w:rsidR="00544261">
        <w:rPr>
          <w:rFonts w:cstheme="minorHAnsi"/>
          <w:sz w:val="24"/>
          <w:szCs w:val="24"/>
        </w:rPr>
        <w:t xml:space="preserve"> görüşme</w:t>
      </w:r>
    </w:p>
    <w:p w14:paraId="12A782E2" w14:textId="35013DF4" w:rsidR="00E36B01" w:rsidRDefault="00544261" w:rsidP="006B22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ışma Kurulu toplantısı ve gündemi</w:t>
      </w:r>
    </w:p>
    <w:p w14:paraId="4B452A8F" w14:textId="6CA71399" w:rsidR="00B7011C" w:rsidRDefault="00B7011C" w:rsidP="00B701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İPAM Onursal Danışmanlar Kurulu üyeliği oluşturulması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görüşme</w:t>
      </w:r>
      <w:proofErr w:type="gramEnd"/>
    </w:p>
    <w:p w14:paraId="1D81C40C" w14:textId="77777777" w:rsidR="00B7011C" w:rsidRDefault="00B7011C" w:rsidP="00B7011C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ni hemşire talebi</w:t>
      </w:r>
    </w:p>
    <w:p w14:paraId="3A0959FA" w14:textId="77777777" w:rsidR="00A8156F" w:rsidRDefault="00A8156F" w:rsidP="00B7011C">
      <w:pPr>
        <w:pStyle w:val="ListeParagraf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sectPr w:rsidR="00A8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FF014B2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2C949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5F5"/>
    <w:multiLevelType w:val="hybridMultilevel"/>
    <w:tmpl w:val="18D285DA"/>
    <w:lvl w:ilvl="0" w:tplc="FDDA42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02D9A"/>
    <w:multiLevelType w:val="hybridMultilevel"/>
    <w:tmpl w:val="A1141E12"/>
    <w:lvl w:ilvl="0" w:tplc="EE0E21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A57A6"/>
    <w:rsid w:val="000B2D70"/>
    <w:rsid w:val="000B379C"/>
    <w:rsid w:val="000B67B5"/>
    <w:rsid w:val="000C5E65"/>
    <w:rsid w:val="000C7A62"/>
    <w:rsid w:val="001013DA"/>
    <w:rsid w:val="00123A14"/>
    <w:rsid w:val="00131E6F"/>
    <w:rsid w:val="00144C23"/>
    <w:rsid w:val="001C01F3"/>
    <w:rsid w:val="001C7A98"/>
    <w:rsid w:val="00204819"/>
    <w:rsid w:val="002144FD"/>
    <w:rsid w:val="00230C4B"/>
    <w:rsid w:val="00232281"/>
    <w:rsid w:val="0025732D"/>
    <w:rsid w:val="00266DF9"/>
    <w:rsid w:val="0027019E"/>
    <w:rsid w:val="002766F6"/>
    <w:rsid w:val="002A510E"/>
    <w:rsid w:val="002A61BD"/>
    <w:rsid w:val="002C721D"/>
    <w:rsid w:val="002E1DD4"/>
    <w:rsid w:val="00361A02"/>
    <w:rsid w:val="00371194"/>
    <w:rsid w:val="00387E0A"/>
    <w:rsid w:val="00390F36"/>
    <w:rsid w:val="003B01CA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0F6D"/>
    <w:rsid w:val="004711A5"/>
    <w:rsid w:val="00475915"/>
    <w:rsid w:val="0048454E"/>
    <w:rsid w:val="004871BF"/>
    <w:rsid w:val="004C14E9"/>
    <w:rsid w:val="004D6180"/>
    <w:rsid w:val="004E4EBC"/>
    <w:rsid w:val="00544261"/>
    <w:rsid w:val="005E17FC"/>
    <w:rsid w:val="005F0503"/>
    <w:rsid w:val="005F51F7"/>
    <w:rsid w:val="006130CB"/>
    <w:rsid w:val="006453EA"/>
    <w:rsid w:val="006755AD"/>
    <w:rsid w:val="00684566"/>
    <w:rsid w:val="006955BA"/>
    <w:rsid w:val="006B221C"/>
    <w:rsid w:val="006D701A"/>
    <w:rsid w:val="006E39D9"/>
    <w:rsid w:val="006E5285"/>
    <w:rsid w:val="0070674D"/>
    <w:rsid w:val="00711E35"/>
    <w:rsid w:val="00715F0C"/>
    <w:rsid w:val="0076076D"/>
    <w:rsid w:val="00766EC7"/>
    <w:rsid w:val="007824F7"/>
    <w:rsid w:val="007F15DF"/>
    <w:rsid w:val="00821242"/>
    <w:rsid w:val="0082207A"/>
    <w:rsid w:val="00824BBE"/>
    <w:rsid w:val="008405EF"/>
    <w:rsid w:val="00854FAC"/>
    <w:rsid w:val="00881EE6"/>
    <w:rsid w:val="00892BB0"/>
    <w:rsid w:val="008B4A20"/>
    <w:rsid w:val="008B77FF"/>
    <w:rsid w:val="008D4641"/>
    <w:rsid w:val="00921C9D"/>
    <w:rsid w:val="0092532D"/>
    <w:rsid w:val="00927C2D"/>
    <w:rsid w:val="0094749F"/>
    <w:rsid w:val="00960625"/>
    <w:rsid w:val="00962469"/>
    <w:rsid w:val="00986AA8"/>
    <w:rsid w:val="009C422B"/>
    <w:rsid w:val="00A25F70"/>
    <w:rsid w:val="00A5618A"/>
    <w:rsid w:val="00A56C8C"/>
    <w:rsid w:val="00A812A9"/>
    <w:rsid w:val="00A8156F"/>
    <w:rsid w:val="00B22D8A"/>
    <w:rsid w:val="00B7011C"/>
    <w:rsid w:val="00B74DCF"/>
    <w:rsid w:val="00B90B52"/>
    <w:rsid w:val="00BA418A"/>
    <w:rsid w:val="00BB7E12"/>
    <w:rsid w:val="00BE2FE5"/>
    <w:rsid w:val="00BE546C"/>
    <w:rsid w:val="00C74024"/>
    <w:rsid w:val="00C87DAE"/>
    <w:rsid w:val="00C94D85"/>
    <w:rsid w:val="00CE0D3A"/>
    <w:rsid w:val="00CF4B27"/>
    <w:rsid w:val="00D0411D"/>
    <w:rsid w:val="00D3121F"/>
    <w:rsid w:val="00D64D02"/>
    <w:rsid w:val="00D70899"/>
    <w:rsid w:val="00D7298A"/>
    <w:rsid w:val="00D83ADE"/>
    <w:rsid w:val="00DA7E6B"/>
    <w:rsid w:val="00DF60ED"/>
    <w:rsid w:val="00E0641A"/>
    <w:rsid w:val="00E137DC"/>
    <w:rsid w:val="00E36B01"/>
    <w:rsid w:val="00E543E9"/>
    <w:rsid w:val="00E81B6A"/>
    <w:rsid w:val="00EB4077"/>
    <w:rsid w:val="00ED028F"/>
    <w:rsid w:val="00EE6580"/>
    <w:rsid w:val="00F36E7A"/>
    <w:rsid w:val="00F63EAC"/>
    <w:rsid w:val="00F93831"/>
    <w:rsid w:val="00F956E6"/>
    <w:rsid w:val="00FB22EB"/>
    <w:rsid w:val="00FB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1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9547-9B00-4BA9-9618-A0E405FE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4-01-18T07:13:00Z</cp:lastPrinted>
  <dcterms:created xsi:type="dcterms:W3CDTF">2025-11-25T09:49:00Z</dcterms:created>
  <dcterms:modified xsi:type="dcterms:W3CDTF">2026-07-06T09:33:00Z</dcterms:modified>
</cp:coreProperties>
</file>